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雅韵  当代中国画名家六人展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雅韵  当代中国画名家六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79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彩墨雅韵  当代中国画名家六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